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7C" w:rsidRPr="001D7FB9" w:rsidRDefault="0060027C" w:rsidP="0060027C">
      <w:pPr>
        <w:snapToGrid w:val="0"/>
        <w:spacing w:line="180" w:lineRule="auto"/>
        <w:rPr>
          <w:rFonts w:ascii="メイリオ" w:eastAsia="メイリオ" w:hAnsi="メイリオ"/>
          <w:sz w:val="22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2"/>
        </w:rPr>
        <w:t>福井市社会福祉協議会</w:t>
      </w:r>
      <w:r w:rsidRPr="001D7FB9">
        <w:rPr>
          <w:rFonts w:ascii="メイリオ" w:eastAsia="メイリオ" w:hAnsi="メイリオ" w:hint="eastAsia"/>
          <w:sz w:val="22"/>
        </w:rPr>
        <w:t>ボランティアセンター</w:t>
      </w:r>
      <w:r w:rsidR="003055D5">
        <w:rPr>
          <w:rFonts w:ascii="メイリオ" w:eastAsia="メイリオ" w:hAnsi="メイリオ" w:hint="eastAsia"/>
          <w:sz w:val="22"/>
        </w:rPr>
        <w:t>（</w:t>
      </w:r>
      <w:r w:rsidR="009E5BC9">
        <w:rPr>
          <w:rFonts w:ascii="メイリオ" w:eastAsia="メイリオ" w:hAnsi="メイリオ" w:hint="eastAsia"/>
          <w:sz w:val="22"/>
        </w:rPr>
        <w:t>長谷川</w:t>
      </w:r>
      <w:r w:rsidR="003055D5">
        <w:rPr>
          <w:rFonts w:ascii="メイリオ" w:eastAsia="メイリオ" w:hAnsi="メイリオ" w:hint="eastAsia"/>
          <w:sz w:val="22"/>
        </w:rPr>
        <w:t>、堀）</w:t>
      </w:r>
      <w:r w:rsidRPr="001D7FB9">
        <w:rPr>
          <w:rFonts w:ascii="メイリオ" w:eastAsia="メイリオ" w:hAnsi="メイリオ" w:hint="eastAsia"/>
          <w:sz w:val="22"/>
        </w:rPr>
        <w:t xml:space="preserve">　行</w:t>
      </w:r>
    </w:p>
    <w:p w:rsidR="0060027C" w:rsidRPr="001D7FB9" w:rsidRDefault="0060027C" w:rsidP="0060027C">
      <w:pPr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1D7FB9">
        <w:rPr>
          <w:rFonts w:ascii="メイリオ" w:eastAsia="メイリオ" w:hAnsi="メイリオ" w:hint="eastAsia"/>
          <w:sz w:val="22"/>
        </w:rPr>
        <w:t>ファックス　２６－９１０９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1D7FB9">
        <w:rPr>
          <w:rFonts w:ascii="メイリオ" w:eastAsia="メイリオ" w:hAnsi="メイリオ" w:hint="eastAsia"/>
          <w:sz w:val="22"/>
        </w:rPr>
        <w:t xml:space="preserve">　Ｅメール　mag@fukuic-shakyo.jp</w:t>
      </w:r>
    </w:p>
    <w:p w:rsidR="0060027C" w:rsidRDefault="0060027C" w:rsidP="0060027C"/>
    <w:p w:rsidR="00CD3609" w:rsidRDefault="00CD3609" w:rsidP="0060027C">
      <w:pPr>
        <w:jc w:val="center"/>
        <w:rPr>
          <w:rFonts w:ascii="メイリオ" w:eastAsia="メイリオ" w:hAnsi="メイリオ"/>
          <w:sz w:val="32"/>
          <w:szCs w:val="32"/>
        </w:rPr>
      </w:pPr>
    </w:p>
    <w:p w:rsidR="00416E1F" w:rsidRDefault="00416E1F" w:rsidP="0060027C">
      <w:pPr>
        <w:jc w:val="center"/>
        <w:rPr>
          <w:rFonts w:ascii="メイリオ" w:eastAsia="メイリオ" w:hAnsi="メイリオ"/>
          <w:sz w:val="32"/>
          <w:szCs w:val="32"/>
        </w:rPr>
      </w:pPr>
    </w:p>
    <w:p w:rsidR="0060027C" w:rsidRDefault="0060027C" w:rsidP="0060027C">
      <w:pPr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福祉教育サポーター養成講座</w:t>
      </w:r>
      <w:r w:rsidRPr="00370991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416E1F">
        <w:rPr>
          <w:rFonts w:ascii="メイリオ" w:eastAsia="メイリオ" w:hAnsi="メイリオ" w:hint="eastAsia"/>
          <w:sz w:val="32"/>
          <w:szCs w:val="32"/>
        </w:rPr>
        <w:t>参加</w:t>
      </w:r>
      <w:r w:rsidRPr="00370991">
        <w:rPr>
          <w:rFonts w:ascii="メイリオ" w:eastAsia="メイリオ" w:hAnsi="メイリオ" w:hint="eastAsia"/>
          <w:sz w:val="32"/>
          <w:szCs w:val="32"/>
        </w:rPr>
        <w:t>申込書</w:t>
      </w:r>
    </w:p>
    <w:p w:rsidR="0060027C" w:rsidRDefault="00416E1F" w:rsidP="00416E1F">
      <w:pPr>
        <w:ind w:firstLineChars="1200" w:firstLine="288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元年</w:t>
      </w:r>
      <w:r w:rsidR="009E5BC9">
        <w:rPr>
          <w:rFonts w:ascii="メイリオ" w:eastAsia="メイリオ" w:hAnsi="メイリオ" w:hint="eastAsia"/>
          <w:sz w:val="24"/>
          <w:szCs w:val="24"/>
        </w:rPr>
        <w:t>６</w:t>
      </w:r>
      <w:r w:rsidR="0060027C" w:rsidRPr="00383247">
        <w:rPr>
          <w:rFonts w:ascii="メイリオ" w:eastAsia="メイリオ" w:hAnsi="メイリオ" w:hint="eastAsia"/>
          <w:sz w:val="24"/>
          <w:szCs w:val="24"/>
        </w:rPr>
        <w:t>月</w:t>
      </w:r>
      <w:r w:rsidR="009E5BC9">
        <w:rPr>
          <w:rFonts w:ascii="メイリオ" w:eastAsia="メイリオ" w:hAnsi="メイリオ" w:hint="eastAsia"/>
          <w:sz w:val="24"/>
          <w:szCs w:val="24"/>
        </w:rPr>
        <w:t>１９</w:t>
      </w:r>
      <w:r w:rsidR="0060027C" w:rsidRPr="00383247">
        <w:rPr>
          <w:rFonts w:ascii="メイリオ" w:eastAsia="メイリオ" w:hAnsi="メイリオ" w:hint="eastAsia"/>
          <w:sz w:val="24"/>
          <w:szCs w:val="24"/>
        </w:rPr>
        <w:t>日（</w:t>
      </w:r>
      <w:r w:rsidR="009E5BC9">
        <w:rPr>
          <w:rFonts w:ascii="メイリオ" w:eastAsia="メイリオ" w:hAnsi="メイリオ" w:hint="eastAsia"/>
          <w:sz w:val="24"/>
          <w:szCs w:val="24"/>
        </w:rPr>
        <w:t>水</w:t>
      </w:r>
      <w:r w:rsidR="0060027C" w:rsidRPr="00383247">
        <w:rPr>
          <w:rFonts w:ascii="メイリオ" w:eastAsia="メイリオ" w:hAnsi="メイリオ" w:hint="eastAsia"/>
          <w:sz w:val="24"/>
          <w:szCs w:val="24"/>
        </w:rPr>
        <w:t>）</w:t>
      </w:r>
      <w:r w:rsidR="0060027C">
        <w:rPr>
          <w:rFonts w:ascii="メイリオ" w:eastAsia="メイリオ" w:hAnsi="メイリオ" w:hint="eastAsia"/>
          <w:sz w:val="24"/>
          <w:szCs w:val="24"/>
        </w:rPr>
        <w:t>開催</w:t>
      </w:r>
    </w:p>
    <w:p w:rsidR="00416E1F" w:rsidRPr="00416E1F" w:rsidRDefault="00416E1F" w:rsidP="0060027C">
      <w:pPr>
        <w:jc w:val="left"/>
        <w:rPr>
          <w:rFonts w:ascii="メイリオ" w:eastAsia="メイリオ" w:hAnsi="メイリオ"/>
          <w:sz w:val="28"/>
          <w:szCs w:val="28"/>
        </w:rPr>
      </w:pP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60027C" w:rsidRPr="00383247" w:rsidTr="00416E1F">
        <w:trPr>
          <w:trHeight w:val="1156"/>
        </w:trPr>
        <w:tc>
          <w:tcPr>
            <w:tcW w:w="1984" w:type="dxa"/>
            <w:vAlign w:val="center"/>
          </w:tcPr>
          <w:p w:rsidR="0060027C" w:rsidRPr="00383247" w:rsidRDefault="008726ED" w:rsidP="00416E1F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氏</w:t>
            </w:r>
            <w:r w:rsidR="004C03C1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名</w:t>
            </w:r>
          </w:p>
        </w:tc>
        <w:tc>
          <w:tcPr>
            <w:tcW w:w="7230" w:type="dxa"/>
            <w:vAlign w:val="center"/>
          </w:tcPr>
          <w:p w:rsidR="0060027C" w:rsidRPr="00383247" w:rsidRDefault="0060027C" w:rsidP="006C38FA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0027C" w:rsidRPr="00383247" w:rsidTr="00416E1F">
        <w:trPr>
          <w:trHeight w:val="1380"/>
        </w:trPr>
        <w:tc>
          <w:tcPr>
            <w:tcW w:w="1984" w:type="dxa"/>
            <w:vAlign w:val="center"/>
          </w:tcPr>
          <w:p w:rsidR="0060027C" w:rsidRPr="00383247" w:rsidRDefault="0060027C" w:rsidP="00416E1F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住</w:t>
            </w:r>
            <w:r w:rsidR="004C03C1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所</w:t>
            </w:r>
          </w:p>
        </w:tc>
        <w:tc>
          <w:tcPr>
            <w:tcW w:w="7230" w:type="dxa"/>
          </w:tcPr>
          <w:p w:rsidR="0060027C" w:rsidRDefault="0060027C" w:rsidP="006C38FA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  <w:r w:rsidR="004C03C1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－</w:t>
            </w:r>
          </w:p>
          <w:p w:rsidR="0060027C" w:rsidRPr="00383247" w:rsidRDefault="0060027C" w:rsidP="006C38FA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0027C" w:rsidRPr="00383247" w:rsidTr="00416E1F">
        <w:trPr>
          <w:trHeight w:val="692"/>
        </w:trPr>
        <w:tc>
          <w:tcPr>
            <w:tcW w:w="1984" w:type="dxa"/>
            <w:vAlign w:val="center"/>
          </w:tcPr>
          <w:p w:rsidR="0060027C" w:rsidRPr="00383247" w:rsidRDefault="0060027C" w:rsidP="004C03C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7230" w:type="dxa"/>
            <w:vAlign w:val="center"/>
          </w:tcPr>
          <w:p w:rsidR="0060027C" w:rsidRPr="00383247" w:rsidRDefault="004C03C1" w:rsidP="006C38FA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（　　　　　　　）　　　　－</w:t>
            </w:r>
          </w:p>
        </w:tc>
      </w:tr>
    </w:tbl>
    <w:p w:rsidR="00DE2795" w:rsidRDefault="00DE2795" w:rsidP="00DE2795">
      <w:pPr>
        <w:rPr>
          <w:rFonts w:ascii="メイリオ" w:eastAsia="メイリオ" w:hAnsi="メイリオ"/>
          <w:sz w:val="22"/>
        </w:rPr>
      </w:pPr>
    </w:p>
    <w:p w:rsidR="00555CB6" w:rsidRDefault="00555CB6" w:rsidP="00DE2795">
      <w:pPr>
        <w:rPr>
          <w:rFonts w:ascii="メイリオ" w:eastAsia="メイリオ" w:hAnsi="メイリオ"/>
          <w:sz w:val="22"/>
        </w:rPr>
      </w:pPr>
    </w:p>
    <w:p w:rsidR="00555CB6" w:rsidRPr="0060027C" w:rsidRDefault="00555CB6" w:rsidP="00DE2795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◎よろしければ、ご記入をお願いします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555CB6" w:rsidTr="00E92B6B">
        <w:trPr>
          <w:trHeight w:val="2817"/>
        </w:trPr>
        <w:tc>
          <w:tcPr>
            <w:tcW w:w="2551" w:type="dxa"/>
          </w:tcPr>
          <w:p w:rsidR="00555CB6" w:rsidRDefault="00555CB6" w:rsidP="00E92B6B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経験等の有無</w:t>
            </w:r>
          </w:p>
          <w:p w:rsidR="00E92B6B" w:rsidRPr="00555CB6" w:rsidRDefault="00E92B6B" w:rsidP="00E92B6B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Pr="00E92B6B">
              <w:rPr>
                <w:rFonts w:ascii="メイリオ" w:eastAsia="メイリオ" w:hAnsi="メイリオ"/>
                <w:sz w:val="22"/>
              </w:rPr>
              <w:t>☑</w:t>
            </w:r>
            <w:r w:rsidRPr="00E92B6B">
              <w:rPr>
                <w:rFonts w:ascii="メイリオ" w:eastAsia="メイリオ" w:hAnsi="メイリオ" w:hint="eastAsia"/>
                <w:sz w:val="22"/>
              </w:rPr>
              <w:t>を入れてください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3" w:type="dxa"/>
          </w:tcPr>
          <w:p w:rsidR="00E92B6B" w:rsidRPr="00E92B6B" w:rsidRDefault="00555CB6" w:rsidP="003734C1">
            <w:pPr>
              <w:pStyle w:val="ab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 w:rsidRPr="00E92B6B">
              <w:rPr>
                <w:rFonts w:ascii="メイリオ" w:eastAsia="メイリオ" w:hAnsi="メイリオ" w:hint="eastAsia"/>
                <w:sz w:val="22"/>
              </w:rPr>
              <w:t>車いす</w:t>
            </w:r>
            <w:r w:rsidR="00E92B6B">
              <w:rPr>
                <w:rFonts w:ascii="メイリオ" w:eastAsia="メイリオ" w:hAnsi="メイリオ" w:hint="eastAsia"/>
                <w:sz w:val="22"/>
              </w:rPr>
              <w:t>の方</w:t>
            </w:r>
            <w:r w:rsidRPr="00E92B6B">
              <w:rPr>
                <w:rFonts w:ascii="メイリオ" w:eastAsia="メイリオ" w:hAnsi="メイリオ" w:hint="eastAsia"/>
                <w:sz w:val="22"/>
              </w:rPr>
              <w:t>の介助</w:t>
            </w:r>
          </w:p>
          <w:p w:rsidR="00555CB6" w:rsidRDefault="00555CB6" w:rsidP="00555CB6">
            <w:pPr>
              <w:pStyle w:val="ab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 w:rsidRPr="00555CB6">
              <w:rPr>
                <w:rFonts w:ascii="メイリオ" w:eastAsia="メイリオ" w:hAnsi="メイリオ" w:hint="eastAsia"/>
                <w:sz w:val="22"/>
              </w:rPr>
              <w:t>車いすに乗って操作する</w:t>
            </w:r>
          </w:p>
          <w:p w:rsidR="00E92B6B" w:rsidRDefault="00E92B6B" w:rsidP="00E92B6B">
            <w:pPr>
              <w:pStyle w:val="ab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目の不自由な方の移動介助</w:t>
            </w:r>
          </w:p>
          <w:p w:rsidR="00555CB6" w:rsidRDefault="00555CB6" w:rsidP="00555CB6">
            <w:pPr>
              <w:pStyle w:val="ab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アイマスクをして歩行体験</w:t>
            </w:r>
          </w:p>
          <w:p w:rsidR="00555CB6" w:rsidRDefault="00555CB6" w:rsidP="00555CB6">
            <w:pPr>
              <w:pStyle w:val="ab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高齢者擬似体験</w:t>
            </w:r>
          </w:p>
          <w:p w:rsidR="00E92B6B" w:rsidRDefault="00E92B6B" w:rsidP="00555CB6">
            <w:pPr>
              <w:pStyle w:val="ab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その他（　　　　　　　　　　　　　　　　　　　　　）</w:t>
            </w:r>
          </w:p>
        </w:tc>
      </w:tr>
      <w:tr w:rsidR="00555CB6" w:rsidTr="00E92B6B">
        <w:trPr>
          <w:trHeight w:val="1988"/>
        </w:trPr>
        <w:tc>
          <w:tcPr>
            <w:tcW w:w="2551" w:type="dxa"/>
          </w:tcPr>
          <w:p w:rsidR="00E92B6B" w:rsidRDefault="00E92B6B" w:rsidP="00E92B6B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今回の</w:t>
            </w:r>
            <w:r w:rsidR="00555CB6" w:rsidRPr="00555CB6">
              <w:rPr>
                <w:rFonts w:ascii="メイリオ" w:eastAsia="メイリオ" w:hAnsi="メイリオ" w:hint="eastAsia"/>
                <w:sz w:val="28"/>
                <w:szCs w:val="28"/>
              </w:rPr>
              <w:t>講座で</w:t>
            </w:r>
          </w:p>
          <w:p w:rsidR="00555CB6" w:rsidRDefault="00555CB6" w:rsidP="00E92B6B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555CB6">
              <w:rPr>
                <w:rFonts w:ascii="メイリオ" w:eastAsia="メイリオ" w:hAnsi="メイリオ" w:hint="eastAsia"/>
                <w:sz w:val="28"/>
                <w:szCs w:val="28"/>
              </w:rPr>
              <w:t>学びたいこと</w:t>
            </w:r>
            <w:r w:rsidR="00E92B6B">
              <w:rPr>
                <w:rFonts w:ascii="メイリオ" w:eastAsia="メイリオ" w:hAnsi="メイリオ" w:hint="eastAsia"/>
                <w:sz w:val="28"/>
                <w:szCs w:val="28"/>
              </w:rPr>
              <w:t>や</w:t>
            </w:r>
          </w:p>
          <w:p w:rsidR="00E92B6B" w:rsidRPr="00555CB6" w:rsidRDefault="00E92B6B" w:rsidP="00E92B6B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期待すること</w:t>
            </w:r>
          </w:p>
        </w:tc>
        <w:tc>
          <w:tcPr>
            <w:tcW w:w="6663" w:type="dxa"/>
          </w:tcPr>
          <w:p w:rsidR="00555CB6" w:rsidRDefault="00555CB6" w:rsidP="00DE2795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555CB6" w:rsidRDefault="00555CB6" w:rsidP="00DE2795">
      <w:pPr>
        <w:rPr>
          <w:rFonts w:ascii="メイリオ" w:eastAsia="メイリオ" w:hAnsi="メイリオ"/>
          <w:sz w:val="22"/>
        </w:rPr>
      </w:pPr>
    </w:p>
    <w:sectPr w:rsidR="00555CB6" w:rsidSect="0010121C">
      <w:pgSz w:w="11906" w:h="16838" w:code="9"/>
      <w:pgMar w:top="1276" w:right="99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00" w:rsidRDefault="00543300" w:rsidP="006A4789">
      <w:r>
        <w:separator/>
      </w:r>
    </w:p>
  </w:endnote>
  <w:endnote w:type="continuationSeparator" w:id="0">
    <w:p w:rsidR="00543300" w:rsidRDefault="00543300" w:rsidP="006A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00" w:rsidRDefault="00543300" w:rsidP="006A4789">
      <w:r>
        <w:separator/>
      </w:r>
    </w:p>
  </w:footnote>
  <w:footnote w:type="continuationSeparator" w:id="0">
    <w:p w:rsidR="00543300" w:rsidRDefault="00543300" w:rsidP="006A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85CE0"/>
    <w:multiLevelType w:val="hybridMultilevel"/>
    <w:tmpl w:val="97D40E84"/>
    <w:lvl w:ilvl="0" w:tplc="4DA069A0">
      <w:start w:val="4"/>
      <w:numFmt w:val="bullet"/>
      <w:lvlText w:val="■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7F25124F"/>
    <w:multiLevelType w:val="hybridMultilevel"/>
    <w:tmpl w:val="1292E29C"/>
    <w:lvl w:ilvl="0" w:tplc="427C024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03"/>
    <w:rsid w:val="000070D9"/>
    <w:rsid w:val="000077D3"/>
    <w:rsid w:val="000103C8"/>
    <w:rsid w:val="00012F2F"/>
    <w:rsid w:val="000246D5"/>
    <w:rsid w:val="00030EF9"/>
    <w:rsid w:val="00045289"/>
    <w:rsid w:val="00045B5A"/>
    <w:rsid w:val="00051EB2"/>
    <w:rsid w:val="0005610D"/>
    <w:rsid w:val="000632DF"/>
    <w:rsid w:val="00074178"/>
    <w:rsid w:val="000808FE"/>
    <w:rsid w:val="000915A2"/>
    <w:rsid w:val="000A3CD2"/>
    <w:rsid w:val="000A4F5C"/>
    <w:rsid w:val="000B37F2"/>
    <w:rsid w:val="000B461D"/>
    <w:rsid w:val="000E4F0A"/>
    <w:rsid w:val="0010121C"/>
    <w:rsid w:val="00106351"/>
    <w:rsid w:val="00111EC5"/>
    <w:rsid w:val="00151141"/>
    <w:rsid w:val="00176724"/>
    <w:rsid w:val="001823FE"/>
    <w:rsid w:val="001848C9"/>
    <w:rsid w:val="00192755"/>
    <w:rsid w:val="001A30B3"/>
    <w:rsid w:val="001A5004"/>
    <w:rsid w:val="001B071B"/>
    <w:rsid w:val="001B55DD"/>
    <w:rsid w:val="001B7AE9"/>
    <w:rsid w:val="001C3A91"/>
    <w:rsid w:val="001C57EC"/>
    <w:rsid w:val="001D39D3"/>
    <w:rsid w:val="001E0FD2"/>
    <w:rsid w:val="001E5F69"/>
    <w:rsid w:val="001E61BA"/>
    <w:rsid w:val="001F1F0B"/>
    <w:rsid w:val="001F7E54"/>
    <w:rsid w:val="00222332"/>
    <w:rsid w:val="00237392"/>
    <w:rsid w:val="00247568"/>
    <w:rsid w:val="002658EC"/>
    <w:rsid w:val="00271706"/>
    <w:rsid w:val="00273F4B"/>
    <w:rsid w:val="00274825"/>
    <w:rsid w:val="00290796"/>
    <w:rsid w:val="002A4BB3"/>
    <w:rsid w:val="002B1C70"/>
    <w:rsid w:val="002B5F47"/>
    <w:rsid w:val="002C31FC"/>
    <w:rsid w:val="002D13D4"/>
    <w:rsid w:val="002E53DF"/>
    <w:rsid w:val="002E7BA7"/>
    <w:rsid w:val="002F4A70"/>
    <w:rsid w:val="003055D5"/>
    <w:rsid w:val="00306E6C"/>
    <w:rsid w:val="00311FAA"/>
    <w:rsid w:val="003244B0"/>
    <w:rsid w:val="00334055"/>
    <w:rsid w:val="00344B7B"/>
    <w:rsid w:val="00347017"/>
    <w:rsid w:val="0035734E"/>
    <w:rsid w:val="00373A7F"/>
    <w:rsid w:val="0038192D"/>
    <w:rsid w:val="003865A8"/>
    <w:rsid w:val="003A35F6"/>
    <w:rsid w:val="003A5B1F"/>
    <w:rsid w:val="003B49E3"/>
    <w:rsid w:val="003B4BC9"/>
    <w:rsid w:val="003B68BF"/>
    <w:rsid w:val="003E10A4"/>
    <w:rsid w:val="003F1BCD"/>
    <w:rsid w:val="00403ED3"/>
    <w:rsid w:val="004076EA"/>
    <w:rsid w:val="00410977"/>
    <w:rsid w:val="00416E1F"/>
    <w:rsid w:val="00422C26"/>
    <w:rsid w:val="0042556E"/>
    <w:rsid w:val="00430F47"/>
    <w:rsid w:val="00440E23"/>
    <w:rsid w:val="00445853"/>
    <w:rsid w:val="004521D4"/>
    <w:rsid w:val="004531FD"/>
    <w:rsid w:val="00476714"/>
    <w:rsid w:val="004822BD"/>
    <w:rsid w:val="00483E53"/>
    <w:rsid w:val="00494DD5"/>
    <w:rsid w:val="004A6DCC"/>
    <w:rsid w:val="004B694A"/>
    <w:rsid w:val="004C03C1"/>
    <w:rsid w:val="004D69D0"/>
    <w:rsid w:val="004E60D3"/>
    <w:rsid w:val="004E6530"/>
    <w:rsid w:val="005004F5"/>
    <w:rsid w:val="00513B1A"/>
    <w:rsid w:val="00516F54"/>
    <w:rsid w:val="00530369"/>
    <w:rsid w:val="00530E7B"/>
    <w:rsid w:val="00537D10"/>
    <w:rsid w:val="00543300"/>
    <w:rsid w:val="00545CD4"/>
    <w:rsid w:val="005473A8"/>
    <w:rsid w:val="005539D0"/>
    <w:rsid w:val="00553D61"/>
    <w:rsid w:val="00555BB3"/>
    <w:rsid w:val="00555CB6"/>
    <w:rsid w:val="00561EDB"/>
    <w:rsid w:val="00565621"/>
    <w:rsid w:val="005720BD"/>
    <w:rsid w:val="00582932"/>
    <w:rsid w:val="00583418"/>
    <w:rsid w:val="00584D82"/>
    <w:rsid w:val="0059533B"/>
    <w:rsid w:val="005C1AC2"/>
    <w:rsid w:val="005C48E9"/>
    <w:rsid w:val="005E06A3"/>
    <w:rsid w:val="005E6BF4"/>
    <w:rsid w:val="005F30EB"/>
    <w:rsid w:val="0060027C"/>
    <w:rsid w:val="00600B05"/>
    <w:rsid w:val="00610B77"/>
    <w:rsid w:val="006202D2"/>
    <w:rsid w:val="00624E57"/>
    <w:rsid w:val="006257C8"/>
    <w:rsid w:val="00631369"/>
    <w:rsid w:val="00635778"/>
    <w:rsid w:val="00650D16"/>
    <w:rsid w:val="0065179C"/>
    <w:rsid w:val="006559F3"/>
    <w:rsid w:val="006705C5"/>
    <w:rsid w:val="00672C3C"/>
    <w:rsid w:val="00677246"/>
    <w:rsid w:val="006777E9"/>
    <w:rsid w:val="006921DF"/>
    <w:rsid w:val="006925FF"/>
    <w:rsid w:val="006A262E"/>
    <w:rsid w:val="006A4789"/>
    <w:rsid w:val="006B0A06"/>
    <w:rsid w:val="006B1E70"/>
    <w:rsid w:val="006B39AA"/>
    <w:rsid w:val="006B48CF"/>
    <w:rsid w:val="006B5A90"/>
    <w:rsid w:val="006C70C5"/>
    <w:rsid w:val="006E6B8F"/>
    <w:rsid w:val="006F3DBF"/>
    <w:rsid w:val="00726502"/>
    <w:rsid w:val="00751F21"/>
    <w:rsid w:val="00770283"/>
    <w:rsid w:val="00771C66"/>
    <w:rsid w:val="0077526D"/>
    <w:rsid w:val="00777440"/>
    <w:rsid w:val="00785A3C"/>
    <w:rsid w:val="00791238"/>
    <w:rsid w:val="00791C0B"/>
    <w:rsid w:val="007B53EC"/>
    <w:rsid w:val="007B763E"/>
    <w:rsid w:val="007D225D"/>
    <w:rsid w:val="007D3576"/>
    <w:rsid w:val="008004E1"/>
    <w:rsid w:val="008055F1"/>
    <w:rsid w:val="008061CF"/>
    <w:rsid w:val="00813403"/>
    <w:rsid w:val="00813A39"/>
    <w:rsid w:val="00814C99"/>
    <w:rsid w:val="0084267C"/>
    <w:rsid w:val="00861E97"/>
    <w:rsid w:val="008726ED"/>
    <w:rsid w:val="0089611D"/>
    <w:rsid w:val="008B541F"/>
    <w:rsid w:val="008C008D"/>
    <w:rsid w:val="008C7DC4"/>
    <w:rsid w:val="008D3EC7"/>
    <w:rsid w:val="008E25CA"/>
    <w:rsid w:val="008E4867"/>
    <w:rsid w:val="008E7FCB"/>
    <w:rsid w:val="008F0CAD"/>
    <w:rsid w:val="008F37E3"/>
    <w:rsid w:val="008F623D"/>
    <w:rsid w:val="009030FF"/>
    <w:rsid w:val="00903115"/>
    <w:rsid w:val="009034B6"/>
    <w:rsid w:val="00933C82"/>
    <w:rsid w:val="009379E3"/>
    <w:rsid w:val="00953722"/>
    <w:rsid w:val="00955CE0"/>
    <w:rsid w:val="0096012D"/>
    <w:rsid w:val="00985ABB"/>
    <w:rsid w:val="00991BCA"/>
    <w:rsid w:val="00995847"/>
    <w:rsid w:val="00997187"/>
    <w:rsid w:val="009A1B2A"/>
    <w:rsid w:val="009A6490"/>
    <w:rsid w:val="009C5A70"/>
    <w:rsid w:val="009E5BC9"/>
    <w:rsid w:val="009F5B31"/>
    <w:rsid w:val="00A005A6"/>
    <w:rsid w:val="00A02ABE"/>
    <w:rsid w:val="00A0389E"/>
    <w:rsid w:val="00A04AC2"/>
    <w:rsid w:val="00A1297B"/>
    <w:rsid w:val="00A1466B"/>
    <w:rsid w:val="00A14BCD"/>
    <w:rsid w:val="00A45AA0"/>
    <w:rsid w:val="00A644C1"/>
    <w:rsid w:val="00A720F2"/>
    <w:rsid w:val="00A77F72"/>
    <w:rsid w:val="00A8360B"/>
    <w:rsid w:val="00AB3AFF"/>
    <w:rsid w:val="00AB4FA3"/>
    <w:rsid w:val="00AD0BE7"/>
    <w:rsid w:val="00AD1E4B"/>
    <w:rsid w:val="00B031F9"/>
    <w:rsid w:val="00B0398D"/>
    <w:rsid w:val="00B05B4D"/>
    <w:rsid w:val="00B371C5"/>
    <w:rsid w:val="00B51CDF"/>
    <w:rsid w:val="00B65C72"/>
    <w:rsid w:val="00B708A1"/>
    <w:rsid w:val="00B7122A"/>
    <w:rsid w:val="00B76DDA"/>
    <w:rsid w:val="00B8643F"/>
    <w:rsid w:val="00B97E18"/>
    <w:rsid w:val="00BC0754"/>
    <w:rsid w:val="00BC3BA7"/>
    <w:rsid w:val="00BC7FA8"/>
    <w:rsid w:val="00BD04A7"/>
    <w:rsid w:val="00BD0591"/>
    <w:rsid w:val="00BE52B0"/>
    <w:rsid w:val="00BF78DE"/>
    <w:rsid w:val="00C1318F"/>
    <w:rsid w:val="00C24303"/>
    <w:rsid w:val="00C30EDE"/>
    <w:rsid w:val="00C358A4"/>
    <w:rsid w:val="00C40CF1"/>
    <w:rsid w:val="00C714D7"/>
    <w:rsid w:val="00C770F9"/>
    <w:rsid w:val="00C77D75"/>
    <w:rsid w:val="00CA6BF6"/>
    <w:rsid w:val="00CC4F16"/>
    <w:rsid w:val="00CD3609"/>
    <w:rsid w:val="00CD67D1"/>
    <w:rsid w:val="00D0255A"/>
    <w:rsid w:val="00D125FC"/>
    <w:rsid w:val="00D14A6B"/>
    <w:rsid w:val="00D21325"/>
    <w:rsid w:val="00D329CE"/>
    <w:rsid w:val="00D40032"/>
    <w:rsid w:val="00D45291"/>
    <w:rsid w:val="00D56114"/>
    <w:rsid w:val="00D804BB"/>
    <w:rsid w:val="00D85A99"/>
    <w:rsid w:val="00D911F9"/>
    <w:rsid w:val="00DA55CD"/>
    <w:rsid w:val="00DB583D"/>
    <w:rsid w:val="00DC03A1"/>
    <w:rsid w:val="00DE2795"/>
    <w:rsid w:val="00DF275D"/>
    <w:rsid w:val="00DF5989"/>
    <w:rsid w:val="00E35DE9"/>
    <w:rsid w:val="00E5481C"/>
    <w:rsid w:val="00E62957"/>
    <w:rsid w:val="00E71B74"/>
    <w:rsid w:val="00E811CF"/>
    <w:rsid w:val="00E838F5"/>
    <w:rsid w:val="00E85DD7"/>
    <w:rsid w:val="00E9108A"/>
    <w:rsid w:val="00E917FC"/>
    <w:rsid w:val="00E92B6B"/>
    <w:rsid w:val="00E973AC"/>
    <w:rsid w:val="00EB1B4B"/>
    <w:rsid w:val="00EC1DF9"/>
    <w:rsid w:val="00EC2491"/>
    <w:rsid w:val="00ED0039"/>
    <w:rsid w:val="00EE6C9B"/>
    <w:rsid w:val="00EF7D01"/>
    <w:rsid w:val="00F00394"/>
    <w:rsid w:val="00F04904"/>
    <w:rsid w:val="00F1058F"/>
    <w:rsid w:val="00F11298"/>
    <w:rsid w:val="00F3095D"/>
    <w:rsid w:val="00F57A37"/>
    <w:rsid w:val="00F57BF9"/>
    <w:rsid w:val="00F60D34"/>
    <w:rsid w:val="00F727E7"/>
    <w:rsid w:val="00F743F3"/>
    <w:rsid w:val="00F825CB"/>
    <w:rsid w:val="00F85914"/>
    <w:rsid w:val="00F95A58"/>
    <w:rsid w:val="00FA309E"/>
    <w:rsid w:val="00FA3258"/>
    <w:rsid w:val="00FB544B"/>
    <w:rsid w:val="00FC0B87"/>
    <w:rsid w:val="00FE5C8E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A9970A3E-A32C-4917-AF2B-6EEC5F7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30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243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4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789"/>
  </w:style>
  <w:style w:type="paragraph" w:styleId="a9">
    <w:name w:val="footer"/>
    <w:basedOn w:val="a"/>
    <w:link w:val="aa"/>
    <w:uiPriority w:val="99"/>
    <w:unhideWhenUsed/>
    <w:rsid w:val="006A4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789"/>
  </w:style>
  <w:style w:type="paragraph" w:styleId="ab">
    <w:name w:val="List Paragraph"/>
    <w:basedOn w:val="a"/>
    <w:uiPriority w:val="34"/>
    <w:qFormat/>
    <w:rsid w:val="007752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73E2-8543-4066-9968-88554E57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さくら</dc:creator>
  <cp:lastModifiedBy>makara</cp:lastModifiedBy>
  <cp:revision>261</cp:revision>
  <cp:lastPrinted>2019-04-17T05:57:00Z</cp:lastPrinted>
  <dcterms:created xsi:type="dcterms:W3CDTF">2016-06-05T01:56:00Z</dcterms:created>
  <dcterms:modified xsi:type="dcterms:W3CDTF">2019-05-07T11:11:00Z</dcterms:modified>
</cp:coreProperties>
</file>